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64E4C0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117ACF33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Pr="00D61191">
          <w:rPr>
            <w:rStyle w:val="Hyperlink"/>
          </w:rPr>
          <w:t>https://judge.softuni.bg/Contests/563</w:t>
        </w:r>
      </w:hyperlink>
    </w:p>
    <w:p w14:paraId="0DAD6223" w14:textId="083947A1"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14:paraId="04971EE9" w14:textId="25E48F06"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14:paraId="56CDDF70" w14:textId="66A00372"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14:paraId="1C156C56" w14:textId="1FD58786"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14:paraId="3F8E9DB2" w14:textId="3A6716B7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574B961C" w14:textId="2C47290A"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14:paraId="5E933FD7" w14:textId="77777777"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7"/>
        <w:gridCol w:w="192"/>
        <w:gridCol w:w="769"/>
        <w:gridCol w:w="1621"/>
      </w:tblGrid>
      <w:tr w:rsidR="0069544D" w:rsidRPr="00D61191" w14:paraId="157FD1EC" w14:textId="77777777" w:rsidTr="0041037F">
        <w:tc>
          <w:tcPr>
            <w:tcW w:w="783" w:type="dxa"/>
            <w:shd w:val="clear" w:color="auto" w:fill="D9D9D9" w:themeFill="background1" w:themeFillShade="D9"/>
          </w:tcPr>
          <w:p w14:paraId="52050C0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6AB11C1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14:paraId="0BD4EF3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2E992C8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B0C3EB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5D819808" w14:textId="77777777" w:rsidTr="0041037F">
        <w:trPr>
          <w:trHeight w:val="167"/>
        </w:trPr>
        <w:tc>
          <w:tcPr>
            <w:tcW w:w="783" w:type="dxa"/>
          </w:tcPr>
          <w:p w14:paraId="0A08DCCE" w14:textId="36DF82D2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14:paraId="110B6EE1" w14:textId="264C228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14:paraId="7EA96F5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71E2FDE" w14:textId="5560EDC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14:paraId="6C1F383B" w14:textId="10B049E6"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2D4C0260" w14:textId="0E253AE7" w:rsidR="009C4663" w:rsidRPr="00D61191" w:rsidRDefault="009C4663" w:rsidP="009C4663">
      <w:pPr>
        <w:pStyle w:val="Heading3"/>
      </w:pPr>
      <w:r w:rsidRPr="00D61191">
        <w:t>Solution</w:t>
      </w:r>
    </w:p>
    <w:p w14:paraId="45517500" w14:textId="057387BC"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14:paraId="7BF994E0" w14:textId="6CF42666" w:rsidR="009C4663" w:rsidRPr="00D61191" w:rsidRDefault="00D119B9" w:rsidP="009C4663">
      <w:r w:rsidRPr="00D61191">
        <w:drawing>
          <wp:inline distT="0" distB="0" distL="0" distR="0" wp14:anchorId="3265002A" wp14:editId="59CA981E">
            <wp:extent cx="3713480" cy="1036781"/>
            <wp:effectExtent l="19050" t="19050" r="2032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941"/>
                    <a:stretch/>
                  </pic:blipFill>
                  <pic:spPr bwMode="auto">
                    <a:xfrm>
                      <a:off x="0" y="0"/>
                      <a:ext cx="3713480" cy="1036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33D5" w14:textId="0599091D"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lastRenderedPageBreak/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1B34E23C"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00B31A8E"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lastRenderedPageBreak/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D7E285D"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lastRenderedPageBreak/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67035F22"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lastRenderedPageBreak/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0A6258EB"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1004685B"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5B1E435C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85E46">
        <w:t xml:space="preserve"> </w:t>
      </w:r>
      <w:r w:rsidR="00685E46">
        <w:tab/>
      </w:r>
    </w:p>
    <w:p w14:paraId="696E65AC" w14:textId="224B22C9"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  <w:tr w:rsidR="00685E46" w:rsidRPr="00D61191" w14:paraId="10B16355" w14:textId="77777777" w:rsidTr="00AA2370">
        <w:tc>
          <w:tcPr>
            <w:tcW w:w="963" w:type="dxa"/>
          </w:tcPr>
          <w:p w14:paraId="54112D7E" w14:textId="77777777" w:rsidR="00685E46" w:rsidRPr="00D61191" w:rsidRDefault="00685E46" w:rsidP="0097602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14:paraId="320B2326" w14:textId="77777777" w:rsidR="00685E46" w:rsidRPr="00AA2370" w:rsidRDefault="00685E46" w:rsidP="00AA2370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050439D" w14:textId="77777777" w:rsidR="00685E46" w:rsidRPr="00D61191" w:rsidRDefault="00685E46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3EE3EE" w14:textId="77777777" w:rsidR="00685E46" w:rsidRDefault="00685E46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51BB1214" w14:textId="77777777" w:rsidR="00685E46" w:rsidRPr="00AA2370" w:rsidRDefault="00685E46" w:rsidP="00AA2370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02692661" w14:textId="69B47C11"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73641B5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14:paraId="3F7EE2EB" w14:textId="18BC10B4"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14:paraId="01D42A51" w14:textId="4C31E268"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14:paraId="02B0FB4C" w14:textId="77777777" w:rsidR="00BE708A" w:rsidRPr="00D61191" w:rsidRDefault="00BE708A" w:rsidP="00BE708A">
      <w:pPr>
        <w:pStyle w:val="Heading3"/>
      </w:pPr>
      <w:r w:rsidRPr="00D61191">
        <w:t>Input</w:t>
      </w:r>
    </w:p>
    <w:p w14:paraId="7DFCE3E1" w14:textId="5859C820"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14:paraId="436809D7" w14:textId="6A2F0C9F"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A041C69" w14:textId="5E28E355"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14:paraId="4CDD778D" w14:textId="77777777" w:rsidR="007F5C0D" w:rsidRPr="00D61191" w:rsidRDefault="007F5C0D" w:rsidP="007F5C0D">
      <w:pPr>
        <w:pStyle w:val="Heading3"/>
      </w:pPr>
      <w:r w:rsidRPr="00D61191">
        <w:t>Constraints</w:t>
      </w:r>
    </w:p>
    <w:p w14:paraId="67404CEA" w14:textId="6099A7E8"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14:paraId="01CB4ED2" w14:textId="63B381FD"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4A5E369C" w14:textId="77777777"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0FD82E4" w14:textId="77777777"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B8E76B7" w14:textId="14428051"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14:paraId="2C641B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1791DF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5ACF1249" w14:textId="524A15FE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6A450D7D"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14:paraId="1978C891" w14:textId="1CA4A2A9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14:paraId="69B8F45A" w14:textId="6830021B"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14:paraId="77830ED6" w14:textId="6477C397"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14:paraId="79DD2864" w14:textId="77777777" w:rsidR="00AD3B9B" w:rsidRPr="00D61191" w:rsidRDefault="00AD3B9B" w:rsidP="00AD3B9B">
      <w:pPr>
        <w:pStyle w:val="Heading3"/>
      </w:pPr>
      <w:r w:rsidRPr="00D61191">
        <w:t>Input</w:t>
      </w:r>
    </w:p>
    <w:p w14:paraId="34637FE3" w14:textId="17CBC33A"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14:paraId="682DEF2B" w14:textId="77777777"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  <w:bookmarkStart w:id="2" w:name="_GoBack"/>
      <w:bookmarkEnd w:id="2"/>
    </w:p>
    <w:p w14:paraId="594132EE" w14:textId="491D0EFF" w:rsidR="00AD3B9B" w:rsidRDefault="00AD3B9B" w:rsidP="00747FBD">
      <w:pPr>
        <w:rPr>
          <w:b/>
        </w:rPr>
      </w:pPr>
      <w:r>
        <w:t>Print one of the messages, but without throwing an exception.</w:t>
      </w:r>
    </w:p>
    <w:p w14:paraId="4318A3FB" w14:textId="77777777"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595"/>
        <w:gridCol w:w="195"/>
        <w:gridCol w:w="1530"/>
        <w:gridCol w:w="1980"/>
      </w:tblGrid>
      <w:tr w:rsidR="00747FBD" w:rsidRPr="00D61191" w14:paraId="558D365A" w14:textId="77777777" w:rsidTr="00747FBD">
        <w:tc>
          <w:tcPr>
            <w:tcW w:w="963" w:type="dxa"/>
            <w:shd w:val="clear" w:color="auto" w:fill="D9D9D9" w:themeFill="background1" w:themeFillShade="D9"/>
          </w:tcPr>
          <w:p w14:paraId="23579A2B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C2301F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1EBD009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CB4BFC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2EDAD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14:paraId="65019F24" w14:textId="77777777" w:rsidTr="00747FBD">
        <w:tc>
          <w:tcPr>
            <w:tcW w:w="963" w:type="dxa"/>
          </w:tcPr>
          <w:p w14:paraId="256AFDE7" w14:textId="568BF64F"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14:paraId="149B4D47" w14:textId="649528BF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4F065C6" w14:textId="77777777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57D339F" w14:textId="27E016BB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14:paraId="1F323AAC" w14:textId="2279D9ED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14:paraId="0742F08B" w14:textId="3B57D9D6" w:rsidR="00747FBD" w:rsidRDefault="00747FBD" w:rsidP="00747FBD">
      <w:pPr>
        <w:pStyle w:val="Heading3"/>
      </w:pPr>
      <w:r>
        <w:t>Hint</w:t>
      </w:r>
      <w:r w:rsidR="00D23C33">
        <w:t>s</w:t>
      </w:r>
    </w:p>
    <w:p w14:paraId="38DF98DB" w14:textId="3DF9B7F6" w:rsid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p w14:paraId="30133880" w14:textId="77777777" w:rsidR="000B287B" w:rsidRPr="00D61191" w:rsidRDefault="000B287B" w:rsidP="00F31542"/>
    <w:sectPr w:rsidR="000B287B" w:rsidRPr="00D61191" w:rsidSect="00EC3252">
      <w:headerReference w:type="default" r:id="rId18"/>
      <w:footerReference w:type="default" r:id="rId19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95A0C" w14:textId="77777777" w:rsidR="001D2786" w:rsidRDefault="001D2786" w:rsidP="008068A2">
      <w:pPr>
        <w:spacing w:after="0" w:line="240" w:lineRule="auto"/>
      </w:pPr>
      <w:r>
        <w:separator/>
      </w:r>
    </w:p>
  </w:endnote>
  <w:endnote w:type="continuationSeparator" w:id="0">
    <w:p w14:paraId="6337FC1C" w14:textId="77777777" w:rsidR="001D2786" w:rsidRDefault="001D27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85E4714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C2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C2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85E4714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0C2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0C2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F5935" w14:textId="77777777" w:rsidR="001D2786" w:rsidRDefault="001D2786" w:rsidP="008068A2">
      <w:pPr>
        <w:spacing w:after="0" w:line="240" w:lineRule="auto"/>
      </w:pPr>
      <w:r>
        <w:separator/>
      </w:r>
    </w:p>
  </w:footnote>
  <w:footnote w:type="continuationSeparator" w:id="0">
    <w:p w14:paraId="652B056C" w14:textId="77777777" w:rsidR="001D2786" w:rsidRDefault="001D27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A6794"/>
    <w:rsid w:val="000B287B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D2786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7048"/>
    <w:rsid w:val="003A1601"/>
    <w:rsid w:val="003A501C"/>
    <w:rsid w:val="003A5602"/>
    <w:rsid w:val="003A56DD"/>
    <w:rsid w:val="003B0278"/>
    <w:rsid w:val="003B1846"/>
    <w:rsid w:val="003B6A53"/>
    <w:rsid w:val="003E0C2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85E46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3252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3/CSharp-Conditional-Statements-and-Loop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70.png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4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0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3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50.png"/><Relationship Id="rId43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24E5-B223-4A1B-8842-5A73D31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DMINIBM</cp:lastModifiedBy>
  <cp:revision>60</cp:revision>
  <cp:lastPrinted>2015-10-26T22:35:00Z</cp:lastPrinted>
  <dcterms:created xsi:type="dcterms:W3CDTF">2017-05-11T21:38:00Z</dcterms:created>
  <dcterms:modified xsi:type="dcterms:W3CDTF">2017-09-23T10:08:00Z</dcterms:modified>
  <cp:category>programming, education, software engineering, software development</cp:category>
</cp:coreProperties>
</file>